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285C" w14:textId="77777777" w:rsidR="00A33030" w:rsidRDefault="00F65364" w:rsidP="00836BA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  <w:r w:rsidRPr="006F5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019-2020 оқу жылының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6F5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F6536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қ</w:t>
      </w:r>
      <w:r w:rsidR="006F555F" w:rsidRPr="00F6536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ашықтықтан оқыту бойынша</w:t>
      </w:r>
      <w:r w:rsidR="006F555F" w:rsidRPr="006F5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6F555F" w:rsidRPr="006F55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оқу практикасының жоспары</w:t>
      </w:r>
    </w:p>
    <w:p w14:paraId="36671F33" w14:textId="77777777" w:rsidR="006F555F" w:rsidRPr="00BF4E2F" w:rsidRDefault="006F555F" w:rsidP="00BF4E2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14:paraId="2D24AFD6" w14:textId="77777777" w:rsidR="006F555F" w:rsidRPr="00BF4E2F" w:rsidRDefault="006F555F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Мамандығы:</w:t>
      </w:r>
      <w:r w:rsidRPr="00BF4E2F">
        <w:rPr>
          <w:b/>
        </w:rPr>
        <w:t xml:space="preserve"> </w:t>
      </w:r>
      <w:r w:rsidRPr="00BF4E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0111000 "Негізгі орта білім" "Основное среднее образование"                        Біліктілік: 0111083 "Шетел тілі пәнінің мұғалімі"    "Учитель иностранного языка"</w:t>
      </w:r>
    </w:p>
    <w:p w14:paraId="737A6314" w14:textId="77777777" w:rsidR="006F555F" w:rsidRPr="006F555F" w:rsidRDefault="006F555F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3937FB44" w14:textId="77777777" w:rsidR="006F555F" w:rsidRPr="006F555F" w:rsidRDefault="006F555F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957"/>
        <w:gridCol w:w="1750"/>
        <w:gridCol w:w="1538"/>
        <w:gridCol w:w="1069"/>
        <w:gridCol w:w="610"/>
        <w:gridCol w:w="1581"/>
      </w:tblGrid>
      <w:tr w:rsidR="006F555F" w:rsidRPr="006F555F" w14:paraId="71C3C0D0" w14:textId="77777777" w:rsidTr="00F65364">
        <w:tc>
          <w:tcPr>
            <w:tcW w:w="710" w:type="dxa"/>
          </w:tcPr>
          <w:p w14:paraId="33AF2311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60E101F7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331542D0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51B0F67C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0CECD37C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069" w:type="dxa"/>
          </w:tcPr>
          <w:p w14:paraId="7479E6C1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өлемі</w:t>
            </w:r>
          </w:p>
          <w:p w14:paraId="0396687D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610" w:type="dxa"/>
          </w:tcPr>
          <w:p w14:paraId="3C3325F4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81" w:type="dxa"/>
          </w:tcPr>
          <w:p w14:paraId="1143D15E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6F555F" w:rsidRPr="006F555F" w14:paraId="7DF63B9B" w14:textId="77777777" w:rsidTr="00F65364">
        <w:tc>
          <w:tcPr>
            <w:tcW w:w="710" w:type="dxa"/>
          </w:tcPr>
          <w:p w14:paraId="7DC8D835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1D1B51C8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3C1D281E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4598E529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практика</w:t>
            </w:r>
          </w:p>
        </w:tc>
        <w:tc>
          <w:tcPr>
            <w:tcW w:w="1538" w:type="dxa"/>
          </w:tcPr>
          <w:p w14:paraId="159C1CB4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3-28.03.2020</w:t>
            </w:r>
          </w:p>
        </w:tc>
        <w:tc>
          <w:tcPr>
            <w:tcW w:w="1069" w:type="dxa"/>
          </w:tcPr>
          <w:p w14:paraId="2105F1D2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7C1AC340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1581" w:type="dxa"/>
          </w:tcPr>
          <w:p w14:paraId="29C176C5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тқызы Ұлжан</w:t>
            </w:r>
          </w:p>
        </w:tc>
      </w:tr>
      <w:tr w:rsidR="006F555F" w:rsidRPr="006F555F" w14:paraId="76CC3EE4" w14:textId="77777777" w:rsidTr="00F65364">
        <w:tc>
          <w:tcPr>
            <w:tcW w:w="710" w:type="dxa"/>
          </w:tcPr>
          <w:p w14:paraId="6A59938E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097E9E4F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598BE981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6789EB87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санитарлық</w:t>
            </w:r>
          </w:p>
        </w:tc>
        <w:tc>
          <w:tcPr>
            <w:tcW w:w="1538" w:type="dxa"/>
          </w:tcPr>
          <w:p w14:paraId="311D88F0" w14:textId="77777777" w:rsidR="006F555F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-30.05</w:t>
            </w:r>
          </w:p>
        </w:tc>
        <w:tc>
          <w:tcPr>
            <w:tcW w:w="1069" w:type="dxa"/>
          </w:tcPr>
          <w:p w14:paraId="551B326F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0F6A9E99" w14:textId="77777777" w:rsidR="006F555F" w:rsidRPr="006F555F" w:rsidRDefault="006F555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81" w:type="dxa"/>
          </w:tcPr>
          <w:p w14:paraId="085317FF" w14:textId="77777777" w:rsidR="006F555F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  <w:tr w:rsidR="008B1FA3" w:rsidRPr="006F555F" w14:paraId="709DD4DE" w14:textId="77777777" w:rsidTr="00F65364">
        <w:tc>
          <w:tcPr>
            <w:tcW w:w="710" w:type="dxa"/>
          </w:tcPr>
          <w:p w14:paraId="1495A5F2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4C0BE4CB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7F551C34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F27FCA2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3C13DBE5" w14:textId="77777777" w:rsidR="008B1FA3" w:rsidRDefault="008B1FA3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60E7C292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362047D6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581" w:type="dxa"/>
          </w:tcPr>
          <w:p w14:paraId="0F70ACB2" w14:textId="77777777" w:rsidR="008B1FA3" w:rsidRDefault="008B1FA3" w:rsidP="00BF4E2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баева М.К.</w:t>
            </w:r>
          </w:p>
        </w:tc>
      </w:tr>
      <w:tr w:rsidR="008B1FA3" w:rsidRPr="006F555F" w14:paraId="72B6681F" w14:textId="77777777" w:rsidTr="00F65364">
        <w:tc>
          <w:tcPr>
            <w:tcW w:w="710" w:type="dxa"/>
          </w:tcPr>
          <w:p w14:paraId="71FC4F4B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777AD9D1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3F032495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69F3321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5479725F" w14:textId="77777777" w:rsidR="008B1FA3" w:rsidRDefault="008B1FA3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52258A3E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05353D4D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581" w:type="dxa"/>
          </w:tcPr>
          <w:p w14:paraId="667D5F1A" w14:textId="77777777" w:rsidR="008B1FA3" w:rsidRDefault="008B1FA3" w:rsidP="00BF4E2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санова Ж.К</w:t>
            </w:r>
          </w:p>
        </w:tc>
      </w:tr>
      <w:tr w:rsidR="008B1FA3" w:rsidRPr="006F555F" w14:paraId="41011353" w14:textId="77777777" w:rsidTr="00F65364">
        <w:tc>
          <w:tcPr>
            <w:tcW w:w="710" w:type="dxa"/>
          </w:tcPr>
          <w:p w14:paraId="5AC55AE1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603C600C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073DA54C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62FB0E87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54693A8B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63F7B6BE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312A8578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1581" w:type="dxa"/>
          </w:tcPr>
          <w:p w14:paraId="474F1C64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М.А.</w:t>
            </w:r>
          </w:p>
        </w:tc>
      </w:tr>
      <w:tr w:rsidR="008B1FA3" w:rsidRPr="006F555F" w14:paraId="552F8EA2" w14:textId="77777777" w:rsidTr="00F65364">
        <w:tc>
          <w:tcPr>
            <w:tcW w:w="710" w:type="dxa"/>
          </w:tcPr>
          <w:p w14:paraId="614F3FAD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384AB899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5989CE0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6AC7084D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санитарлық</w:t>
            </w:r>
          </w:p>
        </w:tc>
        <w:tc>
          <w:tcPr>
            <w:tcW w:w="1538" w:type="dxa"/>
          </w:tcPr>
          <w:p w14:paraId="70966463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-30.05</w:t>
            </w:r>
          </w:p>
        </w:tc>
        <w:tc>
          <w:tcPr>
            <w:tcW w:w="1069" w:type="dxa"/>
          </w:tcPr>
          <w:p w14:paraId="549611E4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1C392F46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581" w:type="dxa"/>
          </w:tcPr>
          <w:p w14:paraId="58D742EE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</w:tbl>
    <w:p w14:paraId="1C7FC574" w14:textId="77777777" w:rsidR="006F555F" w:rsidRDefault="006F555F" w:rsidP="00BF4E2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CC6BC7E" w14:textId="77777777" w:rsidR="00F65364" w:rsidRPr="00BF4E2F" w:rsidRDefault="00F65364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Мамандығы: 0111000 "Негізгі орта білім"</w:t>
      </w:r>
    </w:p>
    <w:p w14:paraId="1F3A274F" w14:textId="77777777" w:rsidR="00F65364" w:rsidRPr="00BF4E2F" w:rsidRDefault="00F65364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Біліктілік:  0111013  "Қазақ тілі және әдебиеті мұғалімі"</w:t>
      </w:r>
    </w:p>
    <w:p w14:paraId="1502CD28" w14:textId="77777777" w:rsidR="00F65364" w:rsidRPr="006F555F" w:rsidRDefault="00F65364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957"/>
        <w:gridCol w:w="1750"/>
        <w:gridCol w:w="1538"/>
        <w:gridCol w:w="1069"/>
        <w:gridCol w:w="610"/>
        <w:gridCol w:w="1581"/>
      </w:tblGrid>
      <w:tr w:rsidR="00F65364" w:rsidRPr="006F555F" w14:paraId="1306D62B" w14:textId="77777777" w:rsidTr="00FD01AF">
        <w:tc>
          <w:tcPr>
            <w:tcW w:w="710" w:type="dxa"/>
          </w:tcPr>
          <w:p w14:paraId="278527A3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3A4E6338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6C412E5D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1B9C8984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5F545DCD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069" w:type="dxa"/>
          </w:tcPr>
          <w:p w14:paraId="429F5AF0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өлемі</w:t>
            </w:r>
          </w:p>
          <w:p w14:paraId="76707E61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610" w:type="dxa"/>
          </w:tcPr>
          <w:p w14:paraId="54AD3D3B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81" w:type="dxa"/>
          </w:tcPr>
          <w:p w14:paraId="1512F327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65364" w:rsidRPr="006F555F" w14:paraId="2FBDCBDD" w14:textId="77777777" w:rsidTr="00FD01AF">
        <w:tc>
          <w:tcPr>
            <w:tcW w:w="710" w:type="dxa"/>
          </w:tcPr>
          <w:p w14:paraId="0852EF8A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70BC3248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7EE1FA59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E4E34D3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пәні бойынша</w:t>
            </w:r>
          </w:p>
        </w:tc>
        <w:tc>
          <w:tcPr>
            <w:tcW w:w="1538" w:type="dxa"/>
          </w:tcPr>
          <w:p w14:paraId="594D4C4E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-30.05</w:t>
            </w:r>
          </w:p>
        </w:tc>
        <w:tc>
          <w:tcPr>
            <w:tcW w:w="1069" w:type="dxa"/>
          </w:tcPr>
          <w:p w14:paraId="05753B62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7D73D96B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1581" w:type="dxa"/>
          </w:tcPr>
          <w:p w14:paraId="6068CE43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тқызы Ұлжан</w:t>
            </w:r>
          </w:p>
        </w:tc>
      </w:tr>
      <w:tr w:rsidR="00F65364" w:rsidRPr="006F555F" w14:paraId="13680D69" w14:textId="77777777" w:rsidTr="00FD01AF">
        <w:tc>
          <w:tcPr>
            <w:tcW w:w="710" w:type="dxa"/>
          </w:tcPr>
          <w:p w14:paraId="1F42A9DD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5B7B4F30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499BE5A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9285B56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пәні бойынша</w:t>
            </w:r>
          </w:p>
        </w:tc>
        <w:tc>
          <w:tcPr>
            <w:tcW w:w="1538" w:type="dxa"/>
          </w:tcPr>
          <w:p w14:paraId="5C44C782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-06.06</w:t>
            </w:r>
          </w:p>
        </w:tc>
        <w:tc>
          <w:tcPr>
            <w:tcW w:w="1069" w:type="dxa"/>
          </w:tcPr>
          <w:p w14:paraId="55A6BB30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78680F07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1581" w:type="dxa"/>
          </w:tcPr>
          <w:p w14:paraId="4B1583A4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тқызы Ұлжан</w:t>
            </w:r>
          </w:p>
        </w:tc>
      </w:tr>
      <w:tr w:rsidR="00F65364" w:rsidRPr="006F555F" w14:paraId="0D68DDF9" w14:textId="77777777" w:rsidTr="00FD01AF">
        <w:tc>
          <w:tcPr>
            <w:tcW w:w="710" w:type="dxa"/>
          </w:tcPr>
          <w:p w14:paraId="19D73F07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7199A6C3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E9F8206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84BEB55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538FFCD6" w14:textId="77777777" w:rsidR="00F65364" w:rsidRDefault="00F65364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55E3793B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10" w:type="dxa"/>
          </w:tcPr>
          <w:p w14:paraId="12AE9DF5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1581" w:type="dxa"/>
          </w:tcPr>
          <w:p w14:paraId="4FEE8B75" w14:textId="77777777" w:rsidR="00F65364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Ұлжан</w:t>
            </w:r>
          </w:p>
        </w:tc>
      </w:tr>
      <w:tr w:rsidR="00E2542C" w:rsidRPr="006F555F" w14:paraId="7B45AB3F" w14:textId="77777777" w:rsidTr="00FD01AF">
        <w:tc>
          <w:tcPr>
            <w:tcW w:w="710" w:type="dxa"/>
          </w:tcPr>
          <w:p w14:paraId="0B186477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41D2D5E3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50644932" w14:textId="77777777" w:rsidR="00E2542C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258D3F0" w14:textId="77777777" w:rsidR="00E2542C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лькло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йындық</w:t>
            </w:r>
          </w:p>
        </w:tc>
        <w:tc>
          <w:tcPr>
            <w:tcW w:w="1538" w:type="dxa"/>
          </w:tcPr>
          <w:p w14:paraId="14C770B0" w14:textId="77777777" w:rsidR="00E2542C" w:rsidRPr="00E15B1A" w:rsidRDefault="00D10730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1.06-13.06.</w:t>
            </w:r>
          </w:p>
        </w:tc>
        <w:tc>
          <w:tcPr>
            <w:tcW w:w="1069" w:type="dxa"/>
          </w:tcPr>
          <w:p w14:paraId="423AC2E4" w14:textId="77777777" w:rsidR="00E2542C" w:rsidRDefault="00D10730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72</w:t>
            </w:r>
          </w:p>
        </w:tc>
        <w:tc>
          <w:tcPr>
            <w:tcW w:w="610" w:type="dxa"/>
          </w:tcPr>
          <w:p w14:paraId="63536C15" w14:textId="77777777" w:rsidR="00E2542C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1581" w:type="dxa"/>
          </w:tcPr>
          <w:p w14:paraId="126657DE" w14:textId="77777777" w:rsidR="00E2542C" w:rsidRPr="006F555F" w:rsidRDefault="00D10730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гумар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.Н.</w:t>
            </w:r>
          </w:p>
        </w:tc>
      </w:tr>
    </w:tbl>
    <w:p w14:paraId="3AC79AA8" w14:textId="77777777" w:rsidR="00F65364" w:rsidRDefault="00F65364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684E1CC" w14:textId="77777777" w:rsidR="00F65364" w:rsidRPr="00BF4E2F" w:rsidRDefault="00F65364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ғы: </w:t>
      </w:r>
      <w:r w:rsidRPr="00BF4E2F">
        <w:rPr>
          <w:rFonts w:ascii="Times New Roman" w:hAnsi="Times New Roman" w:cs="Times New Roman"/>
          <w:b/>
          <w:sz w:val="24"/>
          <w:szCs w:val="24"/>
        </w:rPr>
        <w:t>0105000 "</w:t>
      </w: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 беру"</w:t>
      </w:r>
    </w:p>
    <w:p w14:paraId="02D6FC85" w14:textId="77777777" w:rsidR="00F65364" w:rsidRPr="00BF4E2F" w:rsidRDefault="00F65364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>: 0105013 "</w:t>
      </w: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мұғалімі</w:t>
      </w:r>
      <w:proofErr w:type="spellEnd"/>
    </w:p>
    <w:p w14:paraId="0CA230A5" w14:textId="77777777" w:rsidR="00F65364" w:rsidRPr="00F65364" w:rsidRDefault="00F65364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957"/>
        <w:gridCol w:w="1750"/>
        <w:gridCol w:w="1538"/>
        <w:gridCol w:w="851"/>
        <w:gridCol w:w="850"/>
        <w:gridCol w:w="1559"/>
      </w:tblGrid>
      <w:tr w:rsidR="00F65364" w:rsidRPr="006F555F" w14:paraId="3F11D0D9" w14:textId="77777777" w:rsidTr="002F7DD4">
        <w:tc>
          <w:tcPr>
            <w:tcW w:w="710" w:type="dxa"/>
          </w:tcPr>
          <w:p w14:paraId="4530D182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7CE22F19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0C35BC8F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048F71C6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0E0C78C6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851" w:type="dxa"/>
          </w:tcPr>
          <w:p w14:paraId="0F81EE1E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өлемі</w:t>
            </w:r>
          </w:p>
          <w:p w14:paraId="0698B27E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850" w:type="dxa"/>
          </w:tcPr>
          <w:p w14:paraId="2B044B17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59" w:type="dxa"/>
          </w:tcPr>
          <w:p w14:paraId="5EC1777D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65364" w:rsidRPr="006F555F" w14:paraId="0F1567BB" w14:textId="77777777" w:rsidTr="002F7DD4">
        <w:tc>
          <w:tcPr>
            <w:tcW w:w="710" w:type="dxa"/>
          </w:tcPr>
          <w:p w14:paraId="2985F7E4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13839E41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3B5ACE79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25AFCDE7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647AD781" w14:textId="77777777" w:rsidR="00F65364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851" w:type="dxa"/>
          </w:tcPr>
          <w:p w14:paraId="57AA5FBB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3E276A0B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559" w:type="dxa"/>
          </w:tcPr>
          <w:p w14:paraId="091BEB10" w14:textId="77777777" w:rsidR="00F65364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шева Э.Н.</w:t>
            </w:r>
          </w:p>
        </w:tc>
      </w:tr>
      <w:tr w:rsidR="00F65364" w:rsidRPr="006F555F" w14:paraId="3640CBF2" w14:textId="77777777" w:rsidTr="002F7DD4">
        <w:tc>
          <w:tcPr>
            <w:tcW w:w="710" w:type="dxa"/>
          </w:tcPr>
          <w:p w14:paraId="43393D23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05EB3725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BAF283C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9A75C90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2496E731" w14:textId="77777777" w:rsidR="00F65364" w:rsidRDefault="00F65364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851" w:type="dxa"/>
          </w:tcPr>
          <w:p w14:paraId="4C300569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694C7957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А</w:t>
            </w:r>
          </w:p>
        </w:tc>
        <w:tc>
          <w:tcPr>
            <w:tcW w:w="1559" w:type="dxa"/>
          </w:tcPr>
          <w:p w14:paraId="35D7E389" w14:textId="77777777" w:rsidR="00F65364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ьмендинова М.Б.</w:t>
            </w:r>
          </w:p>
        </w:tc>
      </w:tr>
      <w:tr w:rsidR="00F65364" w:rsidRPr="006F555F" w14:paraId="7FFEBC80" w14:textId="77777777" w:rsidTr="002F7DD4">
        <w:tc>
          <w:tcPr>
            <w:tcW w:w="710" w:type="dxa"/>
          </w:tcPr>
          <w:p w14:paraId="6EDCE032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2A91E3D6" w14:textId="77777777" w:rsidR="00F65364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39DE6461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23BDBCB3" w14:textId="77777777" w:rsidR="00F65364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40FCE23D" w14:textId="77777777" w:rsidR="00F65364" w:rsidRDefault="00F65364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851" w:type="dxa"/>
          </w:tcPr>
          <w:p w14:paraId="40801561" w14:textId="77777777" w:rsidR="00F65364" w:rsidRPr="006F555F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0CC0EE34" w14:textId="77777777" w:rsidR="00F65364" w:rsidRDefault="00F6536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559" w:type="dxa"/>
          </w:tcPr>
          <w:p w14:paraId="607EEAB3" w14:textId="77777777" w:rsidR="00F65364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баева А.Д</w:t>
            </w:r>
          </w:p>
        </w:tc>
      </w:tr>
      <w:tr w:rsidR="00BF4E2F" w:rsidRPr="006F555F" w14:paraId="7B9AE598" w14:textId="77777777" w:rsidTr="002F7DD4">
        <w:tc>
          <w:tcPr>
            <w:tcW w:w="710" w:type="dxa"/>
          </w:tcPr>
          <w:p w14:paraId="6A9274C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0F97074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FFF1AD7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68B58118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16267181" w14:textId="77777777" w:rsidR="00BF4E2F" w:rsidRDefault="00BF4E2F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851" w:type="dxa"/>
          </w:tcPr>
          <w:p w14:paraId="5BDD180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4BEFF79F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559" w:type="dxa"/>
          </w:tcPr>
          <w:p w14:paraId="4FFB6D3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анова З.С.</w:t>
            </w:r>
          </w:p>
        </w:tc>
      </w:tr>
      <w:tr w:rsidR="00BF4E2F" w:rsidRPr="006F555F" w14:paraId="51C487BC" w14:textId="77777777" w:rsidTr="002F7DD4">
        <w:tc>
          <w:tcPr>
            <w:tcW w:w="710" w:type="dxa"/>
          </w:tcPr>
          <w:p w14:paraId="00670503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0B380342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7EE1B32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3A3900B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24D9C44C" w14:textId="77777777" w:rsidR="00BF4E2F" w:rsidRDefault="00BF4E2F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851" w:type="dxa"/>
          </w:tcPr>
          <w:p w14:paraId="514C6A54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7B9806BB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1559" w:type="dxa"/>
          </w:tcPr>
          <w:p w14:paraId="12473B8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сіз М</w:t>
            </w:r>
          </w:p>
        </w:tc>
      </w:tr>
      <w:tr w:rsidR="00BF4E2F" w:rsidRPr="006F555F" w14:paraId="120B01E8" w14:textId="77777777" w:rsidTr="002F7DD4">
        <w:tc>
          <w:tcPr>
            <w:tcW w:w="710" w:type="dxa"/>
          </w:tcPr>
          <w:p w14:paraId="7B980645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12357024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71BDE4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32B5BC0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бойынша практика</w:t>
            </w:r>
          </w:p>
          <w:p w14:paraId="616BCEA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7FE3F13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-30.05</w:t>
            </w:r>
          </w:p>
        </w:tc>
        <w:tc>
          <w:tcPr>
            <w:tcW w:w="851" w:type="dxa"/>
          </w:tcPr>
          <w:p w14:paraId="66AB0581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49FF1D60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9" w:type="dxa"/>
          </w:tcPr>
          <w:p w14:paraId="5B16BAD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енова Б.Ж</w:t>
            </w:r>
          </w:p>
        </w:tc>
      </w:tr>
      <w:tr w:rsidR="00BF4E2F" w:rsidRPr="006F555F" w14:paraId="398E78E8" w14:textId="77777777" w:rsidTr="002F7DD4">
        <w:tc>
          <w:tcPr>
            <w:tcW w:w="710" w:type="dxa"/>
          </w:tcPr>
          <w:p w14:paraId="4B54EA6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13B1A2C7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0BE5D9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42197DFD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бойынша практика</w:t>
            </w:r>
          </w:p>
          <w:p w14:paraId="670330B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0070EC92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-30.05</w:t>
            </w:r>
          </w:p>
        </w:tc>
        <w:tc>
          <w:tcPr>
            <w:tcW w:w="851" w:type="dxa"/>
          </w:tcPr>
          <w:p w14:paraId="07305BD5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653FB61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559" w:type="dxa"/>
          </w:tcPr>
          <w:p w14:paraId="5839B981" w14:textId="77777777" w:rsidR="00BF4E2F" w:rsidRPr="006F555F" w:rsidRDefault="002F7DD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Д.Б</w:t>
            </w:r>
          </w:p>
        </w:tc>
      </w:tr>
      <w:tr w:rsidR="00BF4E2F" w:rsidRPr="006F555F" w14:paraId="6DE25895" w14:textId="77777777" w:rsidTr="002F7DD4">
        <w:tc>
          <w:tcPr>
            <w:tcW w:w="710" w:type="dxa"/>
          </w:tcPr>
          <w:p w14:paraId="29C13D77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755FC842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7692777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6BFF3626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бойынша практика</w:t>
            </w:r>
          </w:p>
        </w:tc>
        <w:tc>
          <w:tcPr>
            <w:tcW w:w="1538" w:type="dxa"/>
          </w:tcPr>
          <w:p w14:paraId="38CD491D" w14:textId="77777777" w:rsidR="00BF4E2F" w:rsidRPr="00E15B1A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-13.06</w:t>
            </w:r>
          </w:p>
        </w:tc>
        <w:tc>
          <w:tcPr>
            <w:tcW w:w="851" w:type="dxa"/>
          </w:tcPr>
          <w:p w14:paraId="367ABA5F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1D4CAA60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1559" w:type="dxa"/>
          </w:tcPr>
          <w:p w14:paraId="2130F2E1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E2F" w:rsidRPr="006F555F" w14:paraId="10D0A0BE" w14:textId="77777777" w:rsidTr="002F7DD4">
        <w:tc>
          <w:tcPr>
            <w:tcW w:w="710" w:type="dxa"/>
          </w:tcPr>
          <w:p w14:paraId="1F6D4AD6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3EDCAD36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32EDD6A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69514718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бойынша практика</w:t>
            </w:r>
          </w:p>
        </w:tc>
        <w:tc>
          <w:tcPr>
            <w:tcW w:w="1538" w:type="dxa"/>
          </w:tcPr>
          <w:p w14:paraId="6E214FEA" w14:textId="77777777" w:rsidR="00BF4E2F" w:rsidRPr="00E15B1A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-13.06</w:t>
            </w:r>
          </w:p>
        </w:tc>
        <w:tc>
          <w:tcPr>
            <w:tcW w:w="851" w:type="dxa"/>
          </w:tcPr>
          <w:p w14:paraId="0F03A8F1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1A74CC71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559" w:type="dxa"/>
          </w:tcPr>
          <w:p w14:paraId="0DD3C8F2" w14:textId="77777777" w:rsidR="00BF4E2F" w:rsidRPr="006F555F" w:rsidRDefault="002F7DD4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ева Ж</w:t>
            </w:r>
          </w:p>
        </w:tc>
      </w:tr>
      <w:tr w:rsidR="00BF4E2F" w:rsidRPr="006F555F" w14:paraId="612985C2" w14:textId="77777777" w:rsidTr="002F7DD4">
        <w:tc>
          <w:tcPr>
            <w:tcW w:w="710" w:type="dxa"/>
          </w:tcPr>
          <w:p w14:paraId="2EB34EA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2FDDF86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71901C33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4096CFFB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 санитарлық</w:t>
            </w:r>
          </w:p>
          <w:p w14:paraId="74B5A8F9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78203BA9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-13.06</w:t>
            </w:r>
          </w:p>
        </w:tc>
        <w:tc>
          <w:tcPr>
            <w:tcW w:w="851" w:type="dxa"/>
          </w:tcPr>
          <w:p w14:paraId="079DAF1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4753DAF4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59" w:type="dxa"/>
          </w:tcPr>
          <w:p w14:paraId="7703A04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  <w:tr w:rsidR="00BF4E2F" w:rsidRPr="006F555F" w14:paraId="31616187" w14:textId="77777777" w:rsidTr="002F7DD4">
        <w:tc>
          <w:tcPr>
            <w:tcW w:w="710" w:type="dxa"/>
          </w:tcPr>
          <w:p w14:paraId="10FD50F3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61173C36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536DDDD3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8E3CB4F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 санитарлық</w:t>
            </w:r>
          </w:p>
          <w:p w14:paraId="15FB5F82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678BAE7A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-13.06</w:t>
            </w:r>
          </w:p>
        </w:tc>
        <w:tc>
          <w:tcPr>
            <w:tcW w:w="851" w:type="dxa"/>
          </w:tcPr>
          <w:p w14:paraId="74B17D9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582D2DE7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1559" w:type="dxa"/>
          </w:tcPr>
          <w:p w14:paraId="5846DB8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  <w:tr w:rsidR="00BF4E2F" w:rsidRPr="006F555F" w14:paraId="4C52BA51" w14:textId="77777777" w:rsidTr="002F7DD4">
        <w:tc>
          <w:tcPr>
            <w:tcW w:w="710" w:type="dxa"/>
          </w:tcPr>
          <w:p w14:paraId="7FE73F72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</w:t>
            </w:r>
          </w:p>
        </w:tc>
        <w:tc>
          <w:tcPr>
            <w:tcW w:w="708" w:type="dxa"/>
          </w:tcPr>
          <w:p w14:paraId="6579FC96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13DBF03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79B5321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 санитарлық</w:t>
            </w:r>
          </w:p>
          <w:p w14:paraId="1CD1216F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1DFC7053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-06.06</w:t>
            </w:r>
          </w:p>
        </w:tc>
        <w:tc>
          <w:tcPr>
            <w:tcW w:w="851" w:type="dxa"/>
          </w:tcPr>
          <w:p w14:paraId="786DE130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850" w:type="dxa"/>
          </w:tcPr>
          <w:p w14:paraId="2A64E1C1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А</w:t>
            </w:r>
          </w:p>
        </w:tc>
        <w:tc>
          <w:tcPr>
            <w:tcW w:w="1559" w:type="dxa"/>
          </w:tcPr>
          <w:p w14:paraId="7B357191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</w:tbl>
    <w:p w14:paraId="1CC28BF8" w14:textId="77777777" w:rsidR="00F65364" w:rsidRPr="00BF4E2F" w:rsidRDefault="00F65364" w:rsidP="00BF4E2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807B10" w14:textId="77777777" w:rsidR="00E2542C" w:rsidRPr="00BF4E2F" w:rsidRDefault="00E2542C" w:rsidP="00BF4E2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>Мамандығы: 0101000 "Мектепке дейінгі білім беру және тәрбиелеу"                                                          Біліктілік: 0101013 "Мектепке дейінгі ұжымдардын тәрбиешісі"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957"/>
        <w:gridCol w:w="1750"/>
        <w:gridCol w:w="1538"/>
        <w:gridCol w:w="1069"/>
        <w:gridCol w:w="632"/>
        <w:gridCol w:w="1559"/>
      </w:tblGrid>
      <w:tr w:rsidR="00E2542C" w:rsidRPr="006F555F" w14:paraId="5418EEC1" w14:textId="77777777" w:rsidTr="00BF4E2F">
        <w:tc>
          <w:tcPr>
            <w:tcW w:w="710" w:type="dxa"/>
          </w:tcPr>
          <w:p w14:paraId="51FE0A13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19D55F16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29AD7CDA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7F9B70F6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09498F4C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069" w:type="dxa"/>
          </w:tcPr>
          <w:p w14:paraId="660B08E2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өлемі</w:t>
            </w:r>
          </w:p>
          <w:p w14:paraId="5060C1BC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632" w:type="dxa"/>
          </w:tcPr>
          <w:p w14:paraId="2AF517E6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59" w:type="dxa"/>
          </w:tcPr>
          <w:p w14:paraId="17A29ACA" w14:textId="77777777" w:rsidR="00E2542C" w:rsidRPr="006F555F" w:rsidRDefault="00E2542C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8B1FA3" w:rsidRPr="006F555F" w14:paraId="69EFD2A1" w14:textId="77777777" w:rsidTr="00BF4E2F">
        <w:tc>
          <w:tcPr>
            <w:tcW w:w="710" w:type="dxa"/>
          </w:tcPr>
          <w:p w14:paraId="5B8C44DE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2F3AE1ED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00F9FC72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  <w:p w14:paraId="11564F80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14:paraId="373489D0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пәні бойынша практика</w:t>
            </w:r>
          </w:p>
        </w:tc>
        <w:tc>
          <w:tcPr>
            <w:tcW w:w="1538" w:type="dxa"/>
          </w:tcPr>
          <w:p w14:paraId="7597CB43" w14:textId="77777777" w:rsidR="008B1FA3" w:rsidRPr="00E15B1A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-18.04</w:t>
            </w:r>
          </w:p>
        </w:tc>
        <w:tc>
          <w:tcPr>
            <w:tcW w:w="1069" w:type="dxa"/>
          </w:tcPr>
          <w:p w14:paraId="5B5DB1A4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32" w:type="dxa"/>
          </w:tcPr>
          <w:p w14:paraId="3474B46D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559" w:type="dxa"/>
          </w:tcPr>
          <w:p w14:paraId="7C3A76E3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а М.К.</w:t>
            </w:r>
          </w:p>
        </w:tc>
      </w:tr>
      <w:tr w:rsidR="008B1FA3" w:rsidRPr="006F555F" w14:paraId="35A6F923" w14:textId="77777777" w:rsidTr="00BF4E2F">
        <w:tc>
          <w:tcPr>
            <w:tcW w:w="710" w:type="dxa"/>
          </w:tcPr>
          <w:p w14:paraId="3070678B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63411F67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545E9F70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  <w:p w14:paraId="4D17708A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0" w:type="dxa"/>
          </w:tcPr>
          <w:p w14:paraId="17454AB5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ну және экология</w:t>
            </w:r>
          </w:p>
        </w:tc>
        <w:tc>
          <w:tcPr>
            <w:tcW w:w="1538" w:type="dxa"/>
          </w:tcPr>
          <w:p w14:paraId="584FBCCC" w14:textId="77777777" w:rsidR="008B1FA3" w:rsidRPr="00E15B1A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-09.05</w:t>
            </w:r>
          </w:p>
        </w:tc>
        <w:tc>
          <w:tcPr>
            <w:tcW w:w="1069" w:type="dxa"/>
          </w:tcPr>
          <w:p w14:paraId="060ABD0C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32" w:type="dxa"/>
          </w:tcPr>
          <w:p w14:paraId="65032E27" w14:textId="77777777" w:rsidR="008B1FA3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559" w:type="dxa"/>
          </w:tcPr>
          <w:p w14:paraId="460E823B" w14:textId="77777777" w:rsidR="008B1FA3" w:rsidRPr="006F555F" w:rsidRDefault="008B1FA3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ова А.К.</w:t>
            </w:r>
          </w:p>
        </w:tc>
      </w:tr>
      <w:tr w:rsidR="00BF4E2F" w:rsidRPr="006F555F" w14:paraId="0FFB99C1" w14:textId="77777777" w:rsidTr="00BF4E2F">
        <w:tc>
          <w:tcPr>
            <w:tcW w:w="710" w:type="dxa"/>
          </w:tcPr>
          <w:p w14:paraId="61B0762D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49B27A9B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5F16797A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C3F301B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1F258681" w14:textId="77777777" w:rsidR="00BF4E2F" w:rsidRDefault="00BF4E2F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7DA5BEBA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32" w:type="dxa"/>
          </w:tcPr>
          <w:p w14:paraId="5A92EACB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559" w:type="dxa"/>
          </w:tcPr>
          <w:p w14:paraId="51464616" w14:textId="77777777" w:rsidR="00BF4E2F" w:rsidRDefault="00BF4E2F" w:rsidP="00BF4E2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етекова А.С.</w:t>
            </w:r>
          </w:p>
        </w:tc>
      </w:tr>
      <w:tr w:rsidR="00BF4E2F" w:rsidRPr="006F555F" w14:paraId="13771564" w14:textId="77777777" w:rsidTr="00BF4E2F">
        <w:tc>
          <w:tcPr>
            <w:tcW w:w="710" w:type="dxa"/>
          </w:tcPr>
          <w:p w14:paraId="424639D6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1B258D7A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0AB146C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4DF528BE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5128E2CE" w14:textId="77777777" w:rsidR="00BF4E2F" w:rsidRDefault="00BF4E2F" w:rsidP="00BF4E2F">
            <w:pPr>
              <w:jc w:val="center"/>
            </w:pPr>
            <w:r w:rsidRPr="00E15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2891D440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32" w:type="dxa"/>
          </w:tcPr>
          <w:p w14:paraId="7D8865CD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559" w:type="dxa"/>
          </w:tcPr>
          <w:p w14:paraId="74B65F68" w14:textId="77777777" w:rsidR="00BF4E2F" w:rsidRDefault="00BF4E2F" w:rsidP="00BF4E2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шева С.А.</w:t>
            </w:r>
          </w:p>
        </w:tc>
      </w:tr>
      <w:tr w:rsidR="00BF4E2F" w:rsidRPr="006F555F" w14:paraId="732AB4CE" w14:textId="77777777" w:rsidTr="00BF4E2F">
        <w:tc>
          <w:tcPr>
            <w:tcW w:w="710" w:type="dxa"/>
          </w:tcPr>
          <w:p w14:paraId="5A7C5380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6E9C3BD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7AB0F8AD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24106FF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 санитарлық</w:t>
            </w:r>
          </w:p>
          <w:p w14:paraId="43B6521B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4478BE2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5-23.05</w:t>
            </w:r>
          </w:p>
        </w:tc>
        <w:tc>
          <w:tcPr>
            <w:tcW w:w="1069" w:type="dxa"/>
          </w:tcPr>
          <w:p w14:paraId="6724EBE3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32" w:type="dxa"/>
          </w:tcPr>
          <w:p w14:paraId="0E7A4300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559" w:type="dxa"/>
          </w:tcPr>
          <w:p w14:paraId="0369212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  <w:tr w:rsidR="00BF4E2F" w:rsidRPr="006F555F" w14:paraId="04A032E4" w14:textId="77777777" w:rsidTr="00BF4E2F">
        <w:tc>
          <w:tcPr>
            <w:tcW w:w="710" w:type="dxa"/>
          </w:tcPr>
          <w:p w14:paraId="48672D8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394AAD6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00EBDB1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73417099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 санитарлық</w:t>
            </w:r>
          </w:p>
          <w:p w14:paraId="30899CF6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2A5766A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-06.06</w:t>
            </w:r>
          </w:p>
        </w:tc>
        <w:tc>
          <w:tcPr>
            <w:tcW w:w="1069" w:type="dxa"/>
          </w:tcPr>
          <w:p w14:paraId="7609F3F9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632" w:type="dxa"/>
          </w:tcPr>
          <w:p w14:paraId="76E19974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9" w:type="dxa"/>
          </w:tcPr>
          <w:p w14:paraId="47C8FD0A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а С.К.</w:t>
            </w:r>
          </w:p>
        </w:tc>
      </w:tr>
    </w:tbl>
    <w:p w14:paraId="10CD0888" w14:textId="77777777" w:rsidR="00E2542C" w:rsidRPr="00E2542C" w:rsidRDefault="00E2542C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CD099F" w14:textId="77777777" w:rsidR="005971DE" w:rsidRPr="00BF4E2F" w:rsidRDefault="005971DE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Мамандық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BF4E2F">
        <w:rPr>
          <w:rFonts w:ascii="Times New Roman" w:hAnsi="Times New Roman" w:cs="Times New Roman"/>
          <w:b/>
          <w:sz w:val="24"/>
          <w:szCs w:val="24"/>
        </w:rPr>
        <w:t>0108000  «</w:t>
      </w:r>
      <w:proofErr w:type="spellStart"/>
      <w:proofErr w:type="gramEnd"/>
      <w:r w:rsidRPr="00BF4E2F">
        <w:rPr>
          <w:rFonts w:ascii="Times New Roman" w:hAnsi="Times New Roman" w:cs="Times New Roman"/>
          <w:b/>
          <w:sz w:val="24"/>
          <w:szCs w:val="24"/>
        </w:rPr>
        <w:t>Музыкалық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2F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BF4E2F">
        <w:rPr>
          <w:rFonts w:ascii="Times New Roman" w:hAnsi="Times New Roman" w:cs="Times New Roman"/>
          <w:b/>
          <w:sz w:val="24"/>
          <w:szCs w:val="24"/>
        </w:rPr>
        <w:t xml:space="preserve"> беру»</w:t>
      </w:r>
    </w:p>
    <w:p w14:paraId="68F6E5C9" w14:textId="77777777" w:rsidR="005971DE" w:rsidRPr="00BF4E2F" w:rsidRDefault="005971DE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>Біліктілігі: 0108013 «Музыкадан мектепке дейінгі және негізгі орта білім беретін ұйымдар мұғалімі»</w:t>
      </w:r>
    </w:p>
    <w:p w14:paraId="62DA45BB" w14:textId="77777777" w:rsidR="00BF4E2F" w:rsidRDefault="00BF4E2F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957"/>
        <w:gridCol w:w="1750"/>
        <w:gridCol w:w="1538"/>
        <w:gridCol w:w="1069"/>
        <w:gridCol w:w="774"/>
        <w:gridCol w:w="1417"/>
      </w:tblGrid>
      <w:tr w:rsidR="005971DE" w:rsidRPr="006F555F" w14:paraId="1317A05C" w14:textId="77777777" w:rsidTr="00FD01AF">
        <w:tc>
          <w:tcPr>
            <w:tcW w:w="710" w:type="dxa"/>
          </w:tcPr>
          <w:p w14:paraId="6AB1FE7B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497CB5EF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505C7853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0680F494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1C337EE0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069" w:type="dxa"/>
          </w:tcPr>
          <w:p w14:paraId="7E97182F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өлемі</w:t>
            </w:r>
          </w:p>
          <w:p w14:paraId="0587C7DA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774" w:type="dxa"/>
          </w:tcPr>
          <w:p w14:paraId="450AA493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417" w:type="dxa"/>
          </w:tcPr>
          <w:p w14:paraId="445885F3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971DE" w:rsidRPr="006F555F" w14:paraId="07C11511" w14:textId="77777777" w:rsidTr="00FD01AF">
        <w:tc>
          <w:tcPr>
            <w:tcW w:w="710" w:type="dxa"/>
          </w:tcPr>
          <w:p w14:paraId="0C6F9E2D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3113D307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60939399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18924F8B" w14:textId="77777777" w:rsidR="005971DE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практика</w:t>
            </w:r>
          </w:p>
          <w:p w14:paraId="40023DBF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31078F58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20.06.2020</w:t>
            </w:r>
          </w:p>
        </w:tc>
        <w:tc>
          <w:tcPr>
            <w:tcW w:w="1069" w:type="dxa"/>
          </w:tcPr>
          <w:p w14:paraId="0A12FD56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774" w:type="dxa"/>
          </w:tcPr>
          <w:p w14:paraId="158D81F8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1417" w:type="dxa"/>
          </w:tcPr>
          <w:p w14:paraId="70BFC3A2" w14:textId="77777777" w:rsidR="005971DE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манова Г.К.</w:t>
            </w:r>
          </w:p>
        </w:tc>
      </w:tr>
    </w:tbl>
    <w:p w14:paraId="1551E05B" w14:textId="77777777" w:rsidR="00E2542C" w:rsidRPr="005971DE" w:rsidRDefault="00E2542C" w:rsidP="00BF4E2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18B8DC" w14:textId="77777777" w:rsidR="005971DE" w:rsidRPr="00BF4E2F" w:rsidRDefault="005971DE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>Мамандық: 0111000 "Негізгі орта білім"</w:t>
      </w:r>
    </w:p>
    <w:p w14:paraId="2C78936F" w14:textId="77777777" w:rsidR="00F65364" w:rsidRPr="00BF4E2F" w:rsidRDefault="005971DE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>Біліктілік: 0111023 "Орыс тілі мен әдебиеті мұғалімі"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1957"/>
        <w:gridCol w:w="1750"/>
        <w:gridCol w:w="1538"/>
        <w:gridCol w:w="1069"/>
        <w:gridCol w:w="774"/>
        <w:gridCol w:w="1417"/>
      </w:tblGrid>
      <w:tr w:rsidR="005971DE" w:rsidRPr="006F555F" w14:paraId="0ED1E33D" w14:textId="77777777" w:rsidTr="00BF4E2F">
        <w:tc>
          <w:tcPr>
            <w:tcW w:w="852" w:type="dxa"/>
          </w:tcPr>
          <w:p w14:paraId="28BCD60E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6F6C9610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33C5C422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45022631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7E7FF778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069" w:type="dxa"/>
          </w:tcPr>
          <w:p w14:paraId="0E45B65A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 </w:t>
            </w: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лемі</w:t>
            </w:r>
          </w:p>
          <w:p w14:paraId="237142A2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774" w:type="dxa"/>
          </w:tcPr>
          <w:p w14:paraId="4B161392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</w:t>
            </w:r>
          </w:p>
        </w:tc>
        <w:tc>
          <w:tcPr>
            <w:tcW w:w="1417" w:type="dxa"/>
          </w:tcPr>
          <w:p w14:paraId="28F9B643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971DE" w:rsidRPr="006F555F" w14:paraId="2697AC36" w14:textId="77777777" w:rsidTr="00BF4E2F">
        <w:tc>
          <w:tcPr>
            <w:tcW w:w="852" w:type="dxa"/>
          </w:tcPr>
          <w:p w14:paraId="250745CC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14:paraId="230D6426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53C7D2C1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3ED24DC" w14:textId="77777777" w:rsidR="005971DE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практика</w:t>
            </w:r>
          </w:p>
          <w:p w14:paraId="2BABD13B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79869EF2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20.06.2020</w:t>
            </w:r>
          </w:p>
        </w:tc>
        <w:tc>
          <w:tcPr>
            <w:tcW w:w="1069" w:type="dxa"/>
          </w:tcPr>
          <w:p w14:paraId="3C8C93F0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774" w:type="dxa"/>
          </w:tcPr>
          <w:p w14:paraId="781438EC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1417" w:type="dxa"/>
          </w:tcPr>
          <w:p w14:paraId="3AD8B4AA" w14:textId="77777777" w:rsidR="005971DE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манова Г.К.</w:t>
            </w:r>
          </w:p>
        </w:tc>
      </w:tr>
    </w:tbl>
    <w:p w14:paraId="23B64DEA" w14:textId="77777777" w:rsidR="005971DE" w:rsidRPr="00BF4E2F" w:rsidRDefault="005971DE" w:rsidP="00BF4E2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D7C9A0" w14:textId="77777777" w:rsidR="005971DE" w:rsidRPr="00BF4E2F" w:rsidRDefault="00E13A6B" w:rsidP="00BF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ғы: </w:t>
      </w:r>
      <w:r w:rsidR="005971DE" w:rsidRPr="00BF4E2F">
        <w:rPr>
          <w:rFonts w:ascii="Times New Roman" w:hAnsi="Times New Roman" w:cs="Times New Roman"/>
          <w:b/>
          <w:sz w:val="24"/>
          <w:szCs w:val="24"/>
          <w:lang w:val="kk-KZ"/>
        </w:rPr>
        <w:t>0103000 "Дене тәрбиесі және спорт"</w:t>
      </w:r>
    </w:p>
    <w:p w14:paraId="285EBAC5" w14:textId="77777777" w:rsidR="005971DE" w:rsidRDefault="005971DE" w:rsidP="00BF4E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4E2F">
        <w:rPr>
          <w:rFonts w:ascii="Times New Roman" w:hAnsi="Times New Roman" w:cs="Times New Roman"/>
          <w:b/>
          <w:sz w:val="24"/>
          <w:szCs w:val="24"/>
          <w:lang w:val="kk-KZ"/>
        </w:rPr>
        <w:t>Біліктілік: 0103013 "Дене тәрбиесі және спорт мұғалімі»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1957"/>
        <w:gridCol w:w="1750"/>
        <w:gridCol w:w="1538"/>
        <w:gridCol w:w="1069"/>
        <w:gridCol w:w="774"/>
        <w:gridCol w:w="1417"/>
      </w:tblGrid>
      <w:tr w:rsidR="005971DE" w:rsidRPr="006F555F" w14:paraId="0F960990" w14:textId="77777777" w:rsidTr="00BF4E2F">
        <w:tc>
          <w:tcPr>
            <w:tcW w:w="852" w:type="dxa"/>
          </w:tcPr>
          <w:p w14:paraId="552FE185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708" w:type="dxa"/>
          </w:tcPr>
          <w:p w14:paraId="28EB8FDF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957" w:type="dxa"/>
          </w:tcPr>
          <w:p w14:paraId="6FFB2EB5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1750" w:type="dxa"/>
          </w:tcPr>
          <w:p w14:paraId="123BC7A6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538" w:type="dxa"/>
          </w:tcPr>
          <w:p w14:paraId="1A66E261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069" w:type="dxa"/>
          </w:tcPr>
          <w:p w14:paraId="78076A1E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көлемі</w:t>
            </w:r>
          </w:p>
          <w:p w14:paraId="4F7EFAA8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/сағат</w:t>
            </w:r>
          </w:p>
        </w:tc>
        <w:tc>
          <w:tcPr>
            <w:tcW w:w="774" w:type="dxa"/>
          </w:tcPr>
          <w:p w14:paraId="5562DF50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417" w:type="dxa"/>
          </w:tcPr>
          <w:p w14:paraId="4D1DE990" w14:textId="77777777" w:rsidR="005971DE" w:rsidRPr="006F555F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971DE" w:rsidRPr="006F555F" w14:paraId="5BDAAA0C" w14:textId="77777777" w:rsidTr="00BF4E2F">
        <w:tc>
          <w:tcPr>
            <w:tcW w:w="852" w:type="dxa"/>
          </w:tcPr>
          <w:p w14:paraId="09F9A166" w14:textId="77777777" w:rsidR="005971DE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16F7D" w14:textId="77777777" w:rsidR="005971DE" w:rsidRPr="006F555F" w:rsidRDefault="00E13A6B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14:paraId="5A0EF968" w14:textId="77777777" w:rsidR="005971DE" w:rsidRPr="006F555F" w:rsidRDefault="00E13A6B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0B82F34F" w14:textId="77777777" w:rsidR="005971DE" w:rsidRDefault="00E13A6B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9BCE016" w14:textId="77777777" w:rsidR="005971DE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ауықтыру лагеріне дайындық</w:t>
            </w:r>
          </w:p>
        </w:tc>
        <w:tc>
          <w:tcPr>
            <w:tcW w:w="1538" w:type="dxa"/>
          </w:tcPr>
          <w:p w14:paraId="1DED8349" w14:textId="77777777" w:rsidR="005971DE" w:rsidRDefault="00E13A6B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6.05</w:t>
            </w:r>
          </w:p>
        </w:tc>
        <w:tc>
          <w:tcPr>
            <w:tcW w:w="1069" w:type="dxa"/>
          </w:tcPr>
          <w:p w14:paraId="3BD25273" w14:textId="77777777" w:rsidR="005971DE" w:rsidRDefault="00E13A6B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774" w:type="dxa"/>
          </w:tcPr>
          <w:p w14:paraId="0EB1D1D5" w14:textId="77777777" w:rsidR="005971DE" w:rsidRDefault="005971DE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1417" w:type="dxa"/>
          </w:tcPr>
          <w:p w14:paraId="56CB99DD" w14:textId="77777777" w:rsidR="005971DE" w:rsidRPr="006F555F" w:rsidRDefault="00E13A6B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ова А.К.</w:t>
            </w:r>
          </w:p>
        </w:tc>
      </w:tr>
      <w:tr w:rsidR="00BF4E2F" w:rsidRPr="006F555F" w14:paraId="09CD2E6A" w14:textId="77777777" w:rsidTr="00BF4E2F">
        <w:tc>
          <w:tcPr>
            <w:tcW w:w="852" w:type="dxa"/>
          </w:tcPr>
          <w:p w14:paraId="6EBA6460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14:paraId="7FA9A4CB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7" w:type="dxa"/>
          </w:tcPr>
          <w:p w14:paraId="2A23EB92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750" w:type="dxa"/>
          </w:tcPr>
          <w:p w14:paraId="3F110233" w14:textId="77777777" w:rsidR="00BF4E2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 жиынтығы</w:t>
            </w:r>
          </w:p>
          <w:p w14:paraId="0A8E4748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14:paraId="0F514616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-13.06.2020</w:t>
            </w:r>
          </w:p>
        </w:tc>
        <w:tc>
          <w:tcPr>
            <w:tcW w:w="1069" w:type="dxa"/>
          </w:tcPr>
          <w:p w14:paraId="3BFA84EC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36</w:t>
            </w:r>
          </w:p>
        </w:tc>
        <w:tc>
          <w:tcPr>
            <w:tcW w:w="774" w:type="dxa"/>
          </w:tcPr>
          <w:p w14:paraId="14CA1DCA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7" w:type="dxa"/>
          </w:tcPr>
          <w:p w14:paraId="28E58FDF" w14:textId="77777777" w:rsidR="00BF4E2F" w:rsidRPr="006F555F" w:rsidRDefault="00BF4E2F" w:rsidP="00BF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F7A482A" w14:textId="77777777" w:rsidR="005971DE" w:rsidRPr="005971DE" w:rsidRDefault="005971DE" w:rsidP="002F7DD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971DE" w:rsidRPr="00597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D0"/>
    <w:rsid w:val="000756EE"/>
    <w:rsid w:val="002F7DD4"/>
    <w:rsid w:val="00445F3F"/>
    <w:rsid w:val="005971DE"/>
    <w:rsid w:val="006F555F"/>
    <w:rsid w:val="00836BAF"/>
    <w:rsid w:val="008B1FA3"/>
    <w:rsid w:val="00935420"/>
    <w:rsid w:val="00A33030"/>
    <w:rsid w:val="00BC753D"/>
    <w:rsid w:val="00BF4E2F"/>
    <w:rsid w:val="00C745D0"/>
    <w:rsid w:val="00D10730"/>
    <w:rsid w:val="00E051BC"/>
    <w:rsid w:val="00E13A6B"/>
    <w:rsid w:val="00E2542C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94E"/>
  <w15:docId w15:val="{CCAA6084-294B-4A16-AACB-91285711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D061-EE2B-4A9D-A4AF-D5CB0D8E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marat oralov</cp:lastModifiedBy>
  <cp:revision>2</cp:revision>
  <dcterms:created xsi:type="dcterms:W3CDTF">2020-06-06T02:27:00Z</dcterms:created>
  <dcterms:modified xsi:type="dcterms:W3CDTF">2020-06-06T02:27:00Z</dcterms:modified>
</cp:coreProperties>
</file>